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1DE2" w14:textId="2D13F78D" w:rsidR="000B3CD6" w:rsidRPr="003428CB" w:rsidRDefault="003428CB" w:rsidP="003428CB">
      <w:pPr>
        <w:jc w:val="center"/>
        <w:rPr>
          <w:b/>
          <w:bCs/>
          <w:sz w:val="32"/>
          <w:szCs w:val="32"/>
        </w:rPr>
      </w:pPr>
      <w:r w:rsidRPr="003428C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3FE3" wp14:editId="5960502D">
                <wp:simplePos x="0" y="0"/>
                <wp:positionH relativeFrom="column">
                  <wp:posOffset>-480060</wp:posOffset>
                </wp:positionH>
                <wp:positionV relativeFrom="paragraph">
                  <wp:posOffset>254000</wp:posOffset>
                </wp:positionV>
                <wp:extent cx="6372225" cy="51435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F8506" w14:textId="6F681C37" w:rsidR="003428CB" w:rsidRPr="003428CB" w:rsidRDefault="003428CB" w:rsidP="003428C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Hlk77855151"/>
                            <w:bookmarkStart w:id="1" w:name="_Hlk77855152"/>
                            <w:r w:rsidRPr="003428CB">
                              <w:rPr>
                                <w:sz w:val="36"/>
                                <w:szCs w:val="36"/>
                              </w:rPr>
                              <w:t>FORMULÁRIO DE INSCRIÇÃO: PROPOSTA DE PROJET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13FE3" id="Retângulo: Cantos Arredondados 1" o:spid="_x0000_s1026" style="position:absolute;left:0;text-align:left;margin-left:-37.8pt;margin-top:20pt;width:501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" fillcolor="#1f4d78 [1604]" strokecolor="#1f3763 [1608]" strokeweight="1pt">
                <v:stroke joinstyle="miter"/>
                <v:textbox>
                  <w:txbxContent>
                    <w:p w14:paraId="25AF8506" w14:textId="6F681C37" w:rsidR="003428CB" w:rsidRPr="003428CB" w:rsidRDefault="003428CB" w:rsidP="003428C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2" w:name="_Hlk77855151"/>
                      <w:bookmarkStart w:id="3" w:name="_Hlk77855152"/>
                      <w:r w:rsidRPr="003428CB">
                        <w:rPr>
                          <w:sz w:val="36"/>
                          <w:szCs w:val="36"/>
                        </w:rPr>
                        <w:t>FORMULÁRIO DE INSCRIÇÃO: PROPOSTA DE PROJETO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  <w:r w:rsidRPr="003428CB">
        <w:rPr>
          <w:b/>
          <w:bCs/>
          <w:sz w:val="32"/>
          <w:szCs w:val="32"/>
        </w:rPr>
        <w:t>ANEXO A</w:t>
      </w:r>
    </w:p>
    <w:p w14:paraId="720CB2E9" w14:textId="529BF007" w:rsidR="003428CB" w:rsidRDefault="003428CB" w:rsidP="003428CB">
      <w:pPr>
        <w:jc w:val="center"/>
      </w:pPr>
    </w:p>
    <w:p w14:paraId="43542179" w14:textId="0D94EC23" w:rsidR="003428CB" w:rsidRDefault="003428CB" w:rsidP="003428C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121"/>
      </w:tblGrid>
      <w:tr w:rsidR="00EB678F" w14:paraId="0E6286F4" w14:textId="77777777" w:rsidTr="000C22B8">
        <w:tc>
          <w:tcPr>
            <w:tcW w:w="8637" w:type="dxa"/>
            <w:gridSpan w:val="3"/>
            <w:shd w:val="clear" w:color="auto" w:fill="BDD6EE" w:themeFill="accent1" w:themeFillTint="66"/>
          </w:tcPr>
          <w:p w14:paraId="1DB39B89" w14:textId="2FE85B66" w:rsidR="00EB678F" w:rsidRPr="00EB678F" w:rsidRDefault="00EB678F" w:rsidP="00EB678F">
            <w:pPr>
              <w:jc w:val="center"/>
              <w:rPr>
                <w:b/>
                <w:bCs/>
                <w:sz w:val="24"/>
                <w:szCs w:val="24"/>
              </w:rPr>
            </w:pPr>
            <w:r w:rsidRPr="00EB678F">
              <w:rPr>
                <w:b/>
                <w:bCs/>
                <w:sz w:val="24"/>
                <w:szCs w:val="24"/>
              </w:rPr>
              <w:t>DADOS DO PROPONENTE</w:t>
            </w:r>
          </w:p>
        </w:tc>
      </w:tr>
      <w:tr w:rsidR="00EB678F" w14:paraId="6EEA5DFB" w14:textId="77777777" w:rsidTr="00EB678F">
        <w:tc>
          <w:tcPr>
            <w:tcW w:w="2263" w:type="dxa"/>
          </w:tcPr>
          <w:p w14:paraId="74DFEA3F" w14:textId="09744522" w:rsidR="00EB678F" w:rsidRDefault="00EB678F" w:rsidP="003428CB">
            <w:pPr>
              <w:jc w:val="both"/>
            </w:pPr>
            <w:r>
              <w:t>Nome do Sindicato</w:t>
            </w:r>
          </w:p>
        </w:tc>
        <w:tc>
          <w:tcPr>
            <w:tcW w:w="6374" w:type="dxa"/>
            <w:gridSpan w:val="2"/>
          </w:tcPr>
          <w:p w14:paraId="4D2A6826" w14:textId="77777777" w:rsidR="00EB678F" w:rsidRDefault="00EB678F" w:rsidP="003428CB">
            <w:pPr>
              <w:jc w:val="both"/>
            </w:pPr>
          </w:p>
        </w:tc>
      </w:tr>
      <w:tr w:rsidR="00EB678F" w14:paraId="063C01CF" w14:textId="77777777" w:rsidTr="00EB678F">
        <w:tc>
          <w:tcPr>
            <w:tcW w:w="2263" w:type="dxa"/>
          </w:tcPr>
          <w:p w14:paraId="302460C4" w14:textId="584A0C04" w:rsidR="00EB678F" w:rsidRDefault="00EB678F" w:rsidP="003428CB">
            <w:pPr>
              <w:jc w:val="both"/>
            </w:pPr>
            <w:r>
              <w:t>SIGLA:</w:t>
            </w:r>
          </w:p>
        </w:tc>
        <w:tc>
          <w:tcPr>
            <w:tcW w:w="6374" w:type="dxa"/>
            <w:gridSpan w:val="2"/>
          </w:tcPr>
          <w:p w14:paraId="7EA11F55" w14:textId="77777777" w:rsidR="00EB678F" w:rsidRDefault="00EB678F" w:rsidP="003428CB">
            <w:pPr>
              <w:jc w:val="both"/>
            </w:pPr>
          </w:p>
        </w:tc>
      </w:tr>
      <w:tr w:rsidR="00EB678F" w14:paraId="0B20AC75" w14:textId="77777777" w:rsidTr="00EB678F">
        <w:tc>
          <w:tcPr>
            <w:tcW w:w="2263" w:type="dxa"/>
          </w:tcPr>
          <w:p w14:paraId="471E147A" w14:textId="1DD81368" w:rsidR="00EB678F" w:rsidRDefault="00EB678F" w:rsidP="003428CB">
            <w:pPr>
              <w:jc w:val="both"/>
            </w:pPr>
            <w:r>
              <w:t>Endereço completo</w:t>
            </w:r>
          </w:p>
        </w:tc>
        <w:tc>
          <w:tcPr>
            <w:tcW w:w="6374" w:type="dxa"/>
            <w:gridSpan w:val="2"/>
          </w:tcPr>
          <w:p w14:paraId="68046196" w14:textId="77777777" w:rsidR="00EB678F" w:rsidRDefault="00EB678F" w:rsidP="003428CB">
            <w:pPr>
              <w:jc w:val="both"/>
            </w:pPr>
          </w:p>
        </w:tc>
      </w:tr>
      <w:tr w:rsidR="00EB678F" w14:paraId="6E52E3BC" w14:textId="77777777" w:rsidTr="00EB678F">
        <w:tc>
          <w:tcPr>
            <w:tcW w:w="2263" w:type="dxa"/>
          </w:tcPr>
          <w:p w14:paraId="7F84CCBB" w14:textId="09E8A242" w:rsidR="00EB678F" w:rsidRDefault="00EB678F" w:rsidP="003428CB">
            <w:pPr>
              <w:jc w:val="both"/>
            </w:pPr>
            <w:r>
              <w:t>CNPJ</w:t>
            </w:r>
          </w:p>
        </w:tc>
        <w:tc>
          <w:tcPr>
            <w:tcW w:w="6374" w:type="dxa"/>
            <w:gridSpan w:val="2"/>
          </w:tcPr>
          <w:p w14:paraId="24AF2609" w14:textId="77777777" w:rsidR="00EB678F" w:rsidRDefault="00EB678F" w:rsidP="003428CB">
            <w:pPr>
              <w:jc w:val="both"/>
            </w:pPr>
          </w:p>
        </w:tc>
      </w:tr>
      <w:tr w:rsidR="00EB678F" w14:paraId="03E9117C" w14:textId="77777777" w:rsidTr="00EB678F">
        <w:tc>
          <w:tcPr>
            <w:tcW w:w="2263" w:type="dxa"/>
          </w:tcPr>
          <w:p w14:paraId="7CF79389" w14:textId="667AF278" w:rsidR="00EB678F" w:rsidRDefault="00EB678F" w:rsidP="003428CB">
            <w:pPr>
              <w:jc w:val="both"/>
            </w:pPr>
            <w:r>
              <w:t>Nome do Presidente:</w:t>
            </w:r>
          </w:p>
        </w:tc>
        <w:tc>
          <w:tcPr>
            <w:tcW w:w="6374" w:type="dxa"/>
            <w:gridSpan w:val="2"/>
          </w:tcPr>
          <w:p w14:paraId="40E3F2DE" w14:textId="77777777" w:rsidR="00EB678F" w:rsidRDefault="00EB678F" w:rsidP="003428CB">
            <w:pPr>
              <w:jc w:val="both"/>
            </w:pPr>
          </w:p>
        </w:tc>
      </w:tr>
      <w:tr w:rsidR="00EB678F" w14:paraId="5B86940F" w14:textId="77777777" w:rsidTr="00EB678F">
        <w:tc>
          <w:tcPr>
            <w:tcW w:w="2263" w:type="dxa"/>
          </w:tcPr>
          <w:p w14:paraId="41072A52" w14:textId="77777777" w:rsidR="00EB678F" w:rsidRDefault="00EB678F" w:rsidP="00724DCE">
            <w:pPr>
              <w:spacing w:after="0" w:line="240" w:lineRule="auto"/>
              <w:jc w:val="both"/>
            </w:pPr>
            <w:r>
              <w:t xml:space="preserve">Nome do Executivo: </w:t>
            </w:r>
          </w:p>
          <w:p w14:paraId="485054EA" w14:textId="6D960DEC" w:rsidR="00724DCE" w:rsidRPr="00724DCE" w:rsidRDefault="00724DCE" w:rsidP="00724D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24DCE">
              <w:rPr>
                <w:color w:val="FF0000"/>
                <w:sz w:val="20"/>
                <w:szCs w:val="20"/>
              </w:rPr>
              <w:t>(responsável pelo acompanhamento do projeto)</w:t>
            </w:r>
          </w:p>
        </w:tc>
        <w:tc>
          <w:tcPr>
            <w:tcW w:w="6374" w:type="dxa"/>
            <w:gridSpan w:val="2"/>
          </w:tcPr>
          <w:p w14:paraId="4CD67D02" w14:textId="77777777" w:rsidR="00EB678F" w:rsidRDefault="00EB678F" w:rsidP="003428CB">
            <w:pPr>
              <w:jc w:val="both"/>
            </w:pPr>
          </w:p>
        </w:tc>
      </w:tr>
      <w:tr w:rsidR="00860048" w14:paraId="75C0EA0C" w14:textId="77777777" w:rsidTr="00EB678F">
        <w:tc>
          <w:tcPr>
            <w:tcW w:w="2263" w:type="dxa"/>
          </w:tcPr>
          <w:p w14:paraId="172E0419" w14:textId="12373FC8" w:rsidR="00860048" w:rsidRDefault="008C7F31" w:rsidP="00724DCE">
            <w:pPr>
              <w:spacing w:after="0" w:line="240" w:lineRule="auto"/>
              <w:jc w:val="both"/>
            </w:pPr>
            <w:r>
              <w:t>Gestor</w:t>
            </w:r>
            <w:r w:rsidR="00860048">
              <w:t xml:space="preserve"> do Projeto:</w:t>
            </w:r>
          </w:p>
          <w:p w14:paraId="0EA090D0" w14:textId="4818EBF4" w:rsidR="00297799" w:rsidRPr="00724DCE" w:rsidRDefault="00297799" w:rsidP="00724D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24DCE">
              <w:rPr>
                <w:color w:val="FF0000"/>
                <w:sz w:val="20"/>
                <w:szCs w:val="20"/>
              </w:rPr>
              <w:t>(</w:t>
            </w:r>
            <w:r w:rsidR="00F84775" w:rsidRPr="00724DCE">
              <w:rPr>
                <w:color w:val="FF0000"/>
                <w:sz w:val="20"/>
                <w:szCs w:val="20"/>
              </w:rPr>
              <w:t>responsável pela gestão do projeto</w:t>
            </w:r>
            <w:r w:rsidRPr="00724DCE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6374" w:type="dxa"/>
            <w:gridSpan w:val="2"/>
          </w:tcPr>
          <w:p w14:paraId="40E03E40" w14:textId="77777777" w:rsidR="00860048" w:rsidRDefault="00860048" w:rsidP="003428CB">
            <w:pPr>
              <w:jc w:val="both"/>
            </w:pPr>
          </w:p>
        </w:tc>
      </w:tr>
      <w:tr w:rsidR="00C359C6" w14:paraId="41FEEF16" w14:textId="77777777" w:rsidTr="000D45CF">
        <w:tc>
          <w:tcPr>
            <w:tcW w:w="2263" w:type="dxa"/>
          </w:tcPr>
          <w:p w14:paraId="2638CE39" w14:textId="031487F1" w:rsidR="00C359C6" w:rsidRDefault="00C359C6" w:rsidP="003428CB">
            <w:pPr>
              <w:jc w:val="both"/>
            </w:pPr>
            <w:r>
              <w:t>e-mail / telefone</w:t>
            </w:r>
            <w:r w:rsidR="00724DCE">
              <w:t xml:space="preserve"> do </w:t>
            </w:r>
            <w:r w:rsidR="000D45CF">
              <w:t>Gestor do Projeto</w:t>
            </w:r>
          </w:p>
        </w:tc>
        <w:tc>
          <w:tcPr>
            <w:tcW w:w="4253" w:type="dxa"/>
          </w:tcPr>
          <w:p w14:paraId="5905A4D6" w14:textId="1ABADF59" w:rsidR="00C359C6" w:rsidRDefault="000D45CF" w:rsidP="003428CB">
            <w:pPr>
              <w:jc w:val="both"/>
            </w:pPr>
            <w:r>
              <w:t>E-mail:</w:t>
            </w:r>
          </w:p>
        </w:tc>
        <w:tc>
          <w:tcPr>
            <w:tcW w:w="2121" w:type="dxa"/>
          </w:tcPr>
          <w:p w14:paraId="6C4C30F4" w14:textId="33A98F1D" w:rsidR="00C359C6" w:rsidRDefault="000D45CF" w:rsidP="003428CB">
            <w:pPr>
              <w:jc w:val="both"/>
            </w:pPr>
            <w:r>
              <w:t>Telefone:</w:t>
            </w:r>
            <w:bookmarkStart w:id="4" w:name="_GoBack"/>
            <w:bookmarkEnd w:id="4"/>
          </w:p>
        </w:tc>
      </w:tr>
    </w:tbl>
    <w:p w14:paraId="72DC28A5" w14:textId="77777777" w:rsidR="00AA63E8" w:rsidRDefault="00AA63E8" w:rsidP="003428C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EE59E4" w14:paraId="7E6EFE86" w14:textId="77777777" w:rsidTr="00EE59E4">
        <w:tc>
          <w:tcPr>
            <w:tcW w:w="8637" w:type="dxa"/>
            <w:shd w:val="clear" w:color="auto" w:fill="BDD6EE" w:themeFill="accent1" w:themeFillTint="66"/>
          </w:tcPr>
          <w:p w14:paraId="2464344E" w14:textId="01B5288A" w:rsidR="00EE59E4" w:rsidRDefault="00316DCE" w:rsidP="00A76F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MO/</w:t>
            </w:r>
            <w:r w:rsidR="00EE59E4" w:rsidRPr="00EE59E4">
              <w:rPr>
                <w:b/>
                <w:bCs/>
                <w:sz w:val="24"/>
                <w:szCs w:val="24"/>
              </w:rPr>
              <w:t>JUSTIFICATIVA</w:t>
            </w:r>
          </w:p>
          <w:p w14:paraId="0A587436" w14:textId="6E70FE33" w:rsidR="00A76FD5" w:rsidRPr="00A76FD5" w:rsidRDefault="00A76FD5" w:rsidP="00A76FD5">
            <w:pPr>
              <w:spacing w:after="0" w:line="240" w:lineRule="auto"/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Apresentar uma visão geral do contexto em que o projeto está inserido. Informar o problema ou a oportunidade que justifica o porquê de o projeto ser realizado. O que motiva a realização desse projeto?</w:t>
            </w:r>
          </w:p>
        </w:tc>
      </w:tr>
      <w:tr w:rsidR="00EE59E4" w14:paraId="19043432" w14:textId="77777777" w:rsidTr="00EE59E4">
        <w:tc>
          <w:tcPr>
            <w:tcW w:w="8637" w:type="dxa"/>
          </w:tcPr>
          <w:p w14:paraId="7DC07E6B" w14:textId="77777777" w:rsidR="00EE59E4" w:rsidRDefault="00EE59E4" w:rsidP="003428CB">
            <w:pPr>
              <w:jc w:val="both"/>
            </w:pPr>
          </w:p>
          <w:p w14:paraId="1DA80E69" w14:textId="1F4EF6E9" w:rsidR="00EE59E4" w:rsidRDefault="00EE59E4" w:rsidP="003428CB">
            <w:pPr>
              <w:jc w:val="both"/>
            </w:pPr>
          </w:p>
          <w:p w14:paraId="336310E0" w14:textId="77777777" w:rsidR="00EE59E4" w:rsidRDefault="00EE59E4" w:rsidP="003428CB">
            <w:pPr>
              <w:jc w:val="both"/>
            </w:pPr>
          </w:p>
          <w:p w14:paraId="7B6F8898" w14:textId="77777777" w:rsidR="00EE59E4" w:rsidRDefault="00EE59E4" w:rsidP="003428CB">
            <w:pPr>
              <w:jc w:val="both"/>
            </w:pPr>
          </w:p>
          <w:p w14:paraId="7DB79566" w14:textId="77777777" w:rsidR="00EE59E4" w:rsidRDefault="00EE59E4" w:rsidP="003428CB">
            <w:pPr>
              <w:jc w:val="both"/>
            </w:pPr>
          </w:p>
          <w:p w14:paraId="0F416FBC" w14:textId="77777777" w:rsidR="00EE59E4" w:rsidRDefault="00EE59E4" w:rsidP="003428CB">
            <w:pPr>
              <w:jc w:val="both"/>
            </w:pPr>
          </w:p>
          <w:p w14:paraId="032762C1" w14:textId="06EB62FE" w:rsidR="00EE59E4" w:rsidRDefault="00EE59E4" w:rsidP="003428CB">
            <w:pPr>
              <w:jc w:val="both"/>
            </w:pPr>
          </w:p>
        </w:tc>
      </w:tr>
    </w:tbl>
    <w:p w14:paraId="26D1EE5C" w14:textId="5EB1F6A4" w:rsidR="00EE59E4" w:rsidRDefault="00EE59E4" w:rsidP="003428CB">
      <w:pPr>
        <w:jc w:val="both"/>
      </w:pPr>
    </w:p>
    <w:p w14:paraId="6C4FECC2" w14:textId="77777777" w:rsidR="00EE59E4" w:rsidRDefault="00EE59E4" w:rsidP="003428C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187"/>
        <w:gridCol w:w="3187"/>
      </w:tblGrid>
      <w:tr w:rsidR="0071088A" w14:paraId="0BFF26DA" w14:textId="77777777" w:rsidTr="000C22B8">
        <w:tc>
          <w:tcPr>
            <w:tcW w:w="8637" w:type="dxa"/>
            <w:gridSpan w:val="3"/>
            <w:shd w:val="clear" w:color="auto" w:fill="BDD6EE" w:themeFill="accent1" w:themeFillTint="66"/>
          </w:tcPr>
          <w:p w14:paraId="7E5E8AC8" w14:textId="54ABB9D3" w:rsidR="0071088A" w:rsidRPr="0071088A" w:rsidRDefault="0071088A" w:rsidP="0071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71088A">
              <w:rPr>
                <w:b/>
                <w:bCs/>
                <w:sz w:val="24"/>
                <w:szCs w:val="24"/>
              </w:rPr>
              <w:lastRenderedPageBreak/>
              <w:t>CARACTERÍSTICAS DO PROJETO</w:t>
            </w:r>
          </w:p>
        </w:tc>
      </w:tr>
      <w:tr w:rsidR="0071088A" w14:paraId="26CCDF65" w14:textId="77777777" w:rsidTr="007A2747">
        <w:tc>
          <w:tcPr>
            <w:tcW w:w="2263" w:type="dxa"/>
          </w:tcPr>
          <w:p w14:paraId="56823284" w14:textId="410D22F8" w:rsidR="0071088A" w:rsidRDefault="0071088A" w:rsidP="003428CB">
            <w:pPr>
              <w:jc w:val="both"/>
            </w:pPr>
            <w:r>
              <w:t>Nome do projeto:</w:t>
            </w:r>
          </w:p>
        </w:tc>
        <w:tc>
          <w:tcPr>
            <w:tcW w:w="6374" w:type="dxa"/>
            <w:gridSpan w:val="2"/>
          </w:tcPr>
          <w:p w14:paraId="5BD8CA11" w14:textId="77777777" w:rsidR="0071088A" w:rsidRDefault="0071088A" w:rsidP="003428CB">
            <w:pPr>
              <w:jc w:val="both"/>
            </w:pPr>
          </w:p>
        </w:tc>
      </w:tr>
      <w:tr w:rsidR="0071088A" w14:paraId="24BE02F2" w14:textId="77777777" w:rsidTr="007A2747">
        <w:tc>
          <w:tcPr>
            <w:tcW w:w="2263" w:type="dxa"/>
          </w:tcPr>
          <w:p w14:paraId="1CA2EAC7" w14:textId="7D3583AE" w:rsidR="0071088A" w:rsidRDefault="0071088A" w:rsidP="003428CB">
            <w:pPr>
              <w:jc w:val="both"/>
            </w:pPr>
            <w:r>
              <w:t>Objetivo principal:</w:t>
            </w:r>
          </w:p>
        </w:tc>
        <w:tc>
          <w:tcPr>
            <w:tcW w:w="6374" w:type="dxa"/>
            <w:gridSpan w:val="2"/>
          </w:tcPr>
          <w:p w14:paraId="311599E7" w14:textId="77777777" w:rsidR="0071088A" w:rsidRDefault="0071088A" w:rsidP="003428CB">
            <w:pPr>
              <w:jc w:val="both"/>
            </w:pPr>
          </w:p>
        </w:tc>
      </w:tr>
      <w:tr w:rsidR="0071088A" w14:paraId="73B400D3" w14:textId="77777777" w:rsidTr="007A2747">
        <w:tc>
          <w:tcPr>
            <w:tcW w:w="2263" w:type="dxa"/>
          </w:tcPr>
          <w:p w14:paraId="2883B118" w14:textId="489C0D87" w:rsidR="0071088A" w:rsidRDefault="0071088A" w:rsidP="003428CB">
            <w:pPr>
              <w:jc w:val="both"/>
            </w:pPr>
            <w:r>
              <w:t>Objetivos secundários:</w:t>
            </w:r>
          </w:p>
        </w:tc>
        <w:tc>
          <w:tcPr>
            <w:tcW w:w="6374" w:type="dxa"/>
            <w:gridSpan w:val="2"/>
          </w:tcPr>
          <w:p w14:paraId="5F2D9B84" w14:textId="77777777" w:rsidR="0071088A" w:rsidRDefault="0071088A" w:rsidP="003428CB">
            <w:pPr>
              <w:jc w:val="both"/>
            </w:pPr>
          </w:p>
        </w:tc>
      </w:tr>
      <w:tr w:rsidR="00472777" w14:paraId="0B183DDD" w14:textId="77777777" w:rsidTr="00472777">
        <w:tc>
          <w:tcPr>
            <w:tcW w:w="2263" w:type="dxa"/>
            <w:vMerge w:val="restart"/>
          </w:tcPr>
          <w:p w14:paraId="55CC3D71" w14:textId="4A67E4C9" w:rsidR="00472777" w:rsidRDefault="00472777" w:rsidP="003428CB">
            <w:pPr>
              <w:jc w:val="both"/>
            </w:pPr>
            <w:r>
              <w:t>Período de execução</w:t>
            </w:r>
          </w:p>
        </w:tc>
        <w:tc>
          <w:tcPr>
            <w:tcW w:w="3187" w:type="dxa"/>
            <w:shd w:val="clear" w:color="auto" w:fill="DEEAF6" w:themeFill="accent1" w:themeFillTint="33"/>
          </w:tcPr>
          <w:p w14:paraId="13E70C15" w14:textId="63BD5FF4" w:rsidR="00472777" w:rsidRDefault="00472777" w:rsidP="00472777">
            <w:pPr>
              <w:jc w:val="center"/>
            </w:pPr>
            <w:r>
              <w:t>Início</w:t>
            </w:r>
          </w:p>
        </w:tc>
        <w:tc>
          <w:tcPr>
            <w:tcW w:w="3187" w:type="dxa"/>
            <w:shd w:val="clear" w:color="auto" w:fill="DEEAF6" w:themeFill="accent1" w:themeFillTint="33"/>
          </w:tcPr>
          <w:p w14:paraId="175DF8A3" w14:textId="54E397A2" w:rsidR="00472777" w:rsidRDefault="00472777" w:rsidP="00472777">
            <w:pPr>
              <w:jc w:val="center"/>
            </w:pPr>
            <w:r>
              <w:t>Término</w:t>
            </w:r>
          </w:p>
        </w:tc>
      </w:tr>
      <w:tr w:rsidR="00472777" w14:paraId="251B67D9" w14:textId="77777777" w:rsidTr="009C1E57">
        <w:tc>
          <w:tcPr>
            <w:tcW w:w="2263" w:type="dxa"/>
            <w:vMerge/>
          </w:tcPr>
          <w:p w14:paraId="272344E9" w14:textId="77777777" w:rsidR="00472777" w:rsidRDefault="00472777" w:rsidP="00472777">
            <w:pPr>
              <w:jc w:val="both"/>
            </w:pPr>
          </w:p>
        </w:tc>
        <w:tc>
          <w:tcPr>
            <w:tcW w:w="3187" w:type="dxa"/>
          </w:tcPr>
          <w:p w14:paraId="0F175EB6" w14:textId="1049C465" w:rsidR="00472777" w:rsidRDefault="00472777" w:rsidP="00472777">
            <w:pPr>
              <w:jc w:val="center"/>
            </w:pP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3187" w:type="dxa"/>
          </w:tcPr>
          <w:p w14:paraId="0E992B36" w14:textId="120A6A3B" w:rsidR="00472777" w:rsidRDefault="00472777" w:rsidP="00472777">
            <w:pPr>
              <w:jc w:val="center"/>
            </w:pPr>
            <w:proofErr w:type="spellStart"/>
            <w:r>
              <w:t>dd</w:t>
            </w:r>
            <w:proofErr w:type="spellEnd"/>
            <w:r>
              <w:t>/mm/aa</w:t>
            </w:r>
          </w:p>
        </w:tc>
      </w:tr>
    </w:tbl>
    <w:p w14:paraId="494BA0CB" w14:textId="3ACB4BAB" w:rsidR="0071088A" w:rsidRDefault="0071088A" w:rsidP="003428C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397"/>
      </w:tblGrid>
      <w:tr w:rsidR="00F87D04" w:rsidRPr="00A76FD5" w14:paraId="2B1F45FC" w14:textId="77777777" w:rsidTr="00D8590D">
        <w:tc>
          <w:tcPr>
            <w:tcW w:w="8637" w:type="dxa"/>
            <w:gridSpan w:val="2"/>
            <w:shd w:val="clear" w:color="auto" w:fill="BDD6EE" w:themeFill="accent1" w:themeFillTint="66"/>
          </w:tcPr>
          <w:p w14:paraId="74966928" w14:textId="6F1FC62A" w:rsidR="00F87D04" w:rsidRDefault="00F87D04" w:rsidP="00A777B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CADORES DE RELEVÂNCIA</w:t>
            </w:r>
            <w:r w:rsidRPr="000C22B8">
              <w:rPr>
                <w:b/>
                <w:bCs/>
                <w:sz w:val="24"/>
                <w:szCs w:val="24"/>
              </w:rPr>
              <w:t xml:space="preserve"> </w:t>
            </w:r>
            <w:r w:rsidR="001541F6">
              <w:rPr>
                <w:b/>
                <w:bCs/>
                <w:sz w:val="24"/>
                <w:szCs w:val="24"/>
              </w:rPr>
              <w:t>A</w:t>
            </w:r>
            <w:r w:rsidRPr="000C22B8">
              <w:rPr>
                <w:b/>
                <w:bCs/>
                <w:sz w:val="24"/>
                <w:szCs w:val="24"/>
              </w:rPr>
              <w:t>O PROJETO</w:t>
            </w:r>
          </w:p>
          <w:p w14:paraId="494D0756" w14:textId="7CA4E52A" w:rsidR="00F87D04" w:rsidRPr="00A76FD5" w:rsidRDefault="00F87D04" w:rsidP="00A777BB">
            <w:pPr>
              <w:spacing w:after="0" w:line="240" w:lineRule="auto"/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rque de 1 a 6 a relevância do indicador ao projeto.</w:t>
            </w:r>
          </w:p>
        </w:tc>
      </w:tr>
      <w:tr w:rsidR="005B6CFF" w:rsidRPr="000C22B8" w14:paraId="27104656" w14:textId="77777777" w:rsidTr="00F3041E">
        <w:tc>
          <w:tcPr>
            <w:tcW w:w="5240" w:type="dxa"/>
            <w:shd w:val="clear" w:color="auto" w:fill="DEEAF6" w:themeFill="accent1" w:themeFillTint="33"/>
          </w:tcPr>
          <w:p w14:paraId="69CCA2EB" w14:textId="77777777" w:rsidR="005B6CFF" w:rsidRPr="000C22B8" w:rsidRDefault="005B6CFF" w:rsidP="00A777BB">
            <w:pPr>
              <w:jc w:val="both"/>
              <w:rPr>
                <w:b/>
                <w:bCs/>
              </w:rPr>
            </w:pPr>
            <w:r w:rsidRPr="000C22B8">
              <w:rPr>
                <w:b/>
                <w:bCs/>
              </w:rPr>
              <w:t>DESCRIÇÃO DO INDICADOR</w:t>
            </w:r>
          </w:p>
        </w:tc>
        <w:tc>
          <w:tcPr>
            <w:tcW w:w="3397" w:type="dxa"/>
            <w:shd w:val="clear" w:color="auto" w:fill="DEEAF6" w:themeFill="accent1" w:themeFillTint="33"/>
          </w:tcPr>
          <w:p w14:paraId="6A93116C" w14:textId="1FEC1370" w:rsidR="005B6CFF" w:rsidRPr="000C22B8" w:rsidRDefault="005B6CFF" w:rsidP="00A777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arque 1 </w:t>
            </w:r>
            <w:r w:rsidRPr="00C34622">
              <w:rPr>
                <w:sz w:val="20"/>
                <w:szCs w:val="20"/>
              </w:rPr>
              <w:t>(pouco relevante)</w:t>
            </w:r>
            <w:r w:rsidR="00C34622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 6</w:t>
            </w:r>
            <w:r w:rsidR="00C34622">
              <w:rPr>
                <w:b/>
                <w:bCs/>
              </w:rPr>
              <w:t xml:space="preserve"> </w:t>
            </w:r>
            <w:r w:rsidR="00C34622" w:rsidRPr="00C34622">
              <w:rPr>
                <w:sz w:val="20"/>
                <w:szCs w:val="20"/>
              </w:rPr>
              <w:t>(muito relevante)</w:t>
            </w:r>
            <w:r w:rsidR="0063050D">
              <w:rPr>
                <w:sz w:val="20"/>
                <w:szCs w:val="20"/>
              </w:rPr>
              <w:t xml:space="preserve"> ou </w:t>
            </w:r>
            <w:r w:rsidR="0063050D" w:rsidRPr="00EA01FB">
              <w:rPr>
                <w:b/>
                <w:bCs/>
                <w:sz w:val="20"/>
                <w:szCs w:val="20"/>
              </w:rPr>
              <w:t>0 (zero)</w:t>
            </w:r>
            <w:r w:rsidR="0063050D">
              <w:rPr>
                <w:sz w:val="20"/>
                <w:szCs w:val="20"/>
              </w:rPr>
              <w:t xml:space="preserve"> quando não</w:t>
            </w:r>
            <w:r w:rsidR="00EF24A1">
              <w:rPr>
                <w:sz w:val="20"/>
                <w:szCs w:val="20"/>
              </w:rPr>
              <w:t xml:space="preserve"> houver aderência ao projeto</w:t>
            </w:r>
          </w:p>
        </w:tc>
      </w:tr>
      <w:tr w:rsidR="00EF24A1" w14:paraId="05161DFA" w14:textId="77777777" w:rsidTr="00D4548D">
        <w:tc>
          <w:tcPr>
            <w:tcW w:w="5240" w:type="dxa"/>
          </w:tcPr>
          <w:p w14:paraId="36670C83" w14:textId="481859AC" w:rsidR="00EF24A1" w:rsidRDefault="00EF24A1" w:rsidP="00A777BB">
            <w:pPr>
              <w:jc w:val="both"/>
            </w:pPr>
            <w:r>
              <w:t>1.</w:t>
            </w:r>
            <w:r w:rsidRPr="00CE57AB">
              <w:rPr>
                <w:sz w:val="24"/>
                <w:szCs w:val="24"/>
              </w:rPr>
              <w:t xml:space="preserve"> O projeto contribuirá para a conquista de novos mercados, novas tecnologias e reposicionamento do setor no mercado.</w:t>
            </w:r>
          </w:p>
        </w:tc>
        <w:tc>
          <w:tcPr>
            <w:tcW w:w="3397" w:type="dxa"/>
          </w:tcPr>
          <w:p w14:paraId="2A57CB11" w14:textId="3A93F11B" w:rsidR="00EF24A1" w:rsidRPr="00EF24A1" w:rsidRDefault="00EF24A1" w:rsidP="00EF24A1">
            <w:pPr>
              <w:jc w:val="center"/>
              <w:rPr>
                <w:sz w:val="28"/>
                <w:szCs w:val="28"/>
              </w:rPr>
            </w:pPr>
          </w:p>
        </w:tc>
      </w:tr>
      <w:tr w:rsidR="00EF24A1" w14:paraId="38CDA19E" w14:textId="77777777" w:rsidTr="00AF41C5">
        <w:tc>
          <w:tcPr>
            <w:tcW w:w="5240" w:type="dxa"/>
          </w:tcPr>
          <w:p w14:paraId="3C88A848" w14:textId="1E8B385B" w:rsidR="00EF24A1" w:rsidRDefault="00EF24A1" w:rsidP="00A777BB">
            <w:pPr>
              <w:jc w:val="both"/>
            </w:pPr>
            <w:r>
              <w:t>2.</w:t>
            </w:r>
            <w:r w:rsidRPr="00CE57AB">
              <w:rPr>
                <w:sz w:val="24"/>
                <w:szCs w:val="24"/>
              </w:rPr>
              <w:t xml:space="preserve"> O projeto contribuirá para a </w:t>
            </w:r>
            <w:r w:rsidRPr="009F5D3F">
              <w:rPr>
                <w:sz w:val="24"/>
                <w:szCs w:val="24"/>
              </w:rPr>
              <w:t>geração de recursos financeiros e/ou benefícios aos stakeholders e meio ambiente.</w:t>
            </w:r>
          </w:p>
        </w:tc>
        <w:tc>
          <w:tcPr>
            <w:tcW w:w="3397" w:type="dxa"/>
          </w:tcPr>
          <w:p w14:paraId="61ACAF4A" w14:textId="4C7F56FA" w:rsidR="00EF24A1" w:rsidRPr="00EF24A1" w:rsidRDefault="00EF24A1" w:rsidP="00EF24A1">
            <w:pPr>
              <w:jc w:val="center"/>
              <w:rPr>
                <w:sz w:val="28"/>
                <w:szCs w:val="28"/>
              </w:rPr>
            </w:pPr>
          </w:p>
        </w:tc>
      </w:tr>
      <w:tr w:rsidR="00EF24A1" w14:paraId="6285571E" w14:textId="77777777" w:rsidTr="007323FE">
        <w:tc>
          <w:tcPr>
            <w:tcW w:w="5240" w:type="dxa"/>
          </w:tcPr>
          <w:p w14:paraId="43BE0E47" w14:textId="5B16B5E2" w:rsidR="00EF24A1" w:rsidRDefault="00EF24A1" w:rsidP="00A777BB">
            <w:pPr>
              <w:jc w:val="both"/>
            </w:pPr>
            <w:r>
              <w:t>3.</w:t>
            </w:r>
            <w:r w:rsidRPr="007E74F2">
              <w:rPr>
                <w:sz w:val="24"/>
                <w:szCs w:val="24"/>
              </w:rPr>
              <w:t xml:space="preserve"> Considerando suas características, o projeto </w:t>
            </w:r>
            <w:r>
              <w:rPr>
                <w:sz w:val="24"/>
                <w:szCs w:val="24"/>
              </w:rPr>
              <w:t xml:space="preserve">poderá </w:t>
            </w:r>
            <w:r w:rsidRPr="007E74F2">
              <w:rPr>
                <w:sz w:val="24"/>
                <w:szCs w:val="24"/>
              </w:rPr>
              <w:t>ser replicado por outras indústrias, sindicatos ou setores.</w:t>
            </w:r>
          </w:p>
        </w:tc>
        <w:tc>
          <w:tcPr>
            <w:tcW w:w="3397" w:type="dxa"/>
          </w:tcPr>
          <w:p w14:paraId="6D369880" w14:textId="661EB1D5" w:rsidR="00EF24A1" w:rsidRPr="00EF24A1" w:rsidRDefault="00EF24A1" w:rsidP="00EF24A1">
            <w:pPr>
              <w:jc w:val="center"/>
              <w:rPr>
                <w:sz w:val="28"/>
                <w:szCs w:val="28"/>
              </w:rPr>
            </w:pPr>
          </w:p>
        </w:tc>
      </w:tr>
      <w:tr w:rsidR="00EF24A1" w14:paraId="51A61CD5" w14:textId="77777777" w:rsidTr="00814031">
        <w:tc>
          <w:tcPr>
            <w:tcW w:w="5240" w:type="dxa"/>
          </w:tcPr>
          <w:p w14:paraId="306BF40A" w14:textId="7B8CAD1E" w:rsidR="00EF24A1" w:rsidRDefault="00EF24A1" w:rsidP="00A777BB">
            <w:pPr>
              <w:jc w:val="both"/>
            </w:pPr>
            <w:r>
              <w:t>4.</w:t>
            </w:r>
            <w:r w:rsidRPr="00985CCA">
              <w:rPr>
                <w:sz w:val="24"/>
                <w:szCs w:val="24"/>
              </w:rPr>
              <w:t xml:space="preserve"> O projeto contará com a participação das casas SENAI, SESI e/ou IEL.</w:t>
            </w:r>
          </w:p>
        </w:tc>
        <w:tc>
          <w:tcPr>
            <w:tcW w:w="3397" w:type="dxa"/>
          </w:tcPr>
          <w:p w14:paraId="387DEAD1" w14:textId="178051DE" w:rsidR="00EF24A1" w:rsidRPr="00EF24A1" w:rsidRDefault="00EF24A1" w:rsidP="00EF24A1">
            <w:pPr>
              <w:jc w:val="center"/>
              <w:rPr>
                <w:sz w:val="28"/>
                <w:szCs w:val="28"/>
              </w:rPr>
            </w:pPr>
          </w:p>
        </w:tc>
      </w:tr>
      <w:tr w:rsidR="00EF24A1" w14:paraId="415A72AE" w14:textId="77777777" w:rsidTr="003A56F8">
        <w:tc>
          <w:tcPr>
            <w:tcW w:w="5240" w:type="dxa"/>
          </w:tcPr>
          <w:p w14:paraId="6CACE71A" w14:textId="0633FC04" w:rsidR="00EF24A1" w:rsidRDefault="00EF24A1" w:rsidP="00A777BB">
            <w:pPr>
              <w:jc w:val="both"/>
            </w:pPr>
            <w:r>
              <w:t>5. O projeto contribuirá para que o sindicato seja reconhecido por novos</w:t>
            </w:r>
            <w:r w:rsidRPr="00CE57AB">
              <w:rPr>
                <w:sz w:val="24"/>
                <w:szCs w:val="24"/>
              </w:rPr>
              <w:t xml:space="preserve"> </w:t>
            </w:r>
            <w:r w:rsidRPr="0011255C">
              <w:t xml:space="preserve">empresários e/ou para a ampliação do número de </w:t>
            </w:r>
            <w:r>
              <w:t xml:space="preserve">novas </w:t>
            </w:r>
            <w:r w:rsidRPr="0011255C">
              <w:t>indústrias associadas ao sindicato.</w:t>
            </w:r>
          </w:p>
        </w:tc>
        <w:tc>
          <w:tcPr>
            <w:tcW w:w="3397" w:type="dxa"/>
          </w:tcPr>
          <w:p w14:paraId="402AB47A" w14:textId="6B5277C5" w:rsidR="00EF24A1" w:rsidRPr="00EF24A1" w:rsidRDefault="00EF24A1" w:rsidP="00EF24A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422B3CB" w14:textId="62582FF6" w:rsidR="009E4132" w:rsidRDefault="009E4132" w:rsidP="003428CB">
      <w:pPr>
        <w:jc w:val="both"/>
      </w:pPr>
    </w:p>
    <w:p w14:paraId="6C34D990" w14:textId="56DB78FB" w:rsidR="009E4132" w:rsidRDefault="009E4132" w:rsidP="003428CB">
      <w:pPr>
        <w:jc w:val="both"/>
      </w:pPr>
    </w:p>
    <w:p w14:paraId="3CBD28F3" w14:textId="3FD8BE1B" w:rsidR="0080264F" w:rsidRDefault="0080264F" w:rsidP="003428CB">
      <w:pPr>
        <w:jc w:val="both"/>
      </w:pPr>
    </w:p>
    <w:p w14:paraId="7901E4C0" w14:textId="58B19CE0" w:rsidR="0080264F" w:rsidRDefault="0080264F" w:rsidP="003428CB">
      <w:pPr>
        <w:jc w:val="both"/>
      </w:pPr>
    </w:p>
    <w:p w14:paraId="30DC126B" w14:textId="77777777" w:rsidR="0080264F" w:rsidRDefault="0080264F" w:rsidP="003428C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0C22B8" w14:paraId="2C911596" w14:textId="77777777" w:rsidTr="000C22B8">
        <w:tc>
          <w:tcPr>
            <w:tcW w:w="8637" w:type="dxa"/>
            <w:gridSpan w:val="2"/>
            <w:shd w:val="clear" w:color="auto" w:fill="BDD6EE" w:themeFill="accent1" w:themeFillTint="66"/>
          </w:tcPr>
          <w:p w14:paraId="373331FE" w14:textId="1632BB6A" w:rsidR="000C22B8" w:rsidRDefault="000C22B8" w:rsidP="00A76F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C22B8">
              <w:rPr>
                <w:b/>
                <w:bCs/>
                <w:sz w:val="24"/>
                <w:szCs w:val="24"/>
              </w:rPr>
              <w:t xml:space="preserve">INDICADORES FINALÍSTICOS </w:t>
            </w:r>
            <w:r w:rsidR="00C92F7E">
              <w:rPr>
                <w:b/>
                <w:bCs/>
                <w:sz w:val="24"/>
                <w:szCs w:val="24"/>
              </w:rPr>
              <w:t>A</w:t>
            </w:r>
            <w:r w:rsidRPr="000C22B8">
              <w:rPr>
                <w:b/>
                <w:bCs/>
                <w:sz w:val="24"/>
                <w:szCs w:val="24"/>
              </w:rPr>
              <w:t>O PROJETO</w:t>
            </w:r>
          </w:p>
          <w:p w14:paraId="4FCAA7B8" w14:textId="52C7CAC8" w:rsidR="00A76FD5" w:rsidRPr="00A76FD5" w:rsidRDefault="00A76FD5" w:rsidP="00A76FD5">
            <w:pPr>
              <w:spacing w:after="0" w:line="240" w:lineRule="auto"/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Descrever os principais resultados e impactos a serem gerados pelo projeto para as empresas participantes, para o setor e/ou para a sociedade.</w:t>
            </w:r>
          </w:p>
        </w:tc>
      </w:tr>
      <w:tr w:rsidR="000C22B8" w14:paraId="6C67A457" w14:textId="77777777" w:rsidTr="000C22B8">
        <w:tc>
          <w:tcPr>
            <w:tcW w:w="4318" w:type="dxa"/>
            <w:shd w:val="clear" w:color="auto" w:fill="DEEAF6" w:themeFill="accent1" w:themeFillTint="33"/>
          </w:tcPr>
          <w:p w14:paraId="54F5E9DE" w14:textId="3F81B925" w:rsidR="000C22B8" w:rsidRPr="000C22B8" w:rsidRDefault="000C22B8" w:rsidP="003428CB">
            <w:pPr>
              <w:jc w:val="both"/>
              <w:rPr>
                <w:b/>
                <w:bCs/>
              </w:rPr>
            </w:pPr>
            <w:r w:rsidRPr="000C22B8">
              <w:rPr>
                <w:b/>
                <w:bCs/>
              </w:rPr>
              <w:t>DESCRIÇÃO DO INDICADOR</w:t>
            </w:r>
          </w:p>
        </w:tc>
        <w:tc>
          <w:tcPr>
            <w:tcW w:w="4319" w:type="dxa"/>
            <w:shd w:val="clear" w:color="auto" w:fill="DEEAF6" w:themeFill="accent1" w:themeFillTint="33"/>
          </w:tcPr>
          <w:p w14:paraId="7919C356" w14:textId="1CFF1E68" w:rsidR="000C22B8" w:rsidRPr="000C22B8" w:rsidRDefault="000C22B8" w:rsidP="003428CB">
            <w:pPr>
              <w:jc w:val="both"/>
              <w:rPr>
                <w:b/>
                <w:bCs/>
              </w:rPr>
            </w:pPr>
            <w:r w:rsidRPr="000C22B8">
              <w:rPr>
                <w:b/>
                <w:bCs/>
              </w:rPr>
              <w:t>RESULTADO (META)</w:t>
            </w:r>
          </w:p>
        </w:tc>
      </w:tr>
      <w:tr w:rsidR="000C22B8" w14:paraId="34E563E2" w14:textId="77777777" w:rsidTr="000C22B8">
        <w:tc>
          <w:tcPr>
            <w:tcW w:w="4318" w:type="dxa"/>
          </w:tcPr>
          <w:p w14:paraId="5F187F3C" w14:textId="32F01AA6" w:rsidR="000C22B8" w:rsidRDefault="000C22B8" w:rsidP="003428CB">
            <w:pPr>
              <w:jc w:val="both"/>
            </w:pPr>
            <w:r>
              <w:t>1.</w:t>
            </w:r>
          </w:p>
        </w:tc>
        <w:tc>
          <w:tcPr>
            <w:tcW w:w="4319" w:type="dxa"/>
          </w:tcPr>
          <w:p w14:paraId="49D614B6" w14:textId="77777777" w:rsidR="000C22B8" w:rsidRDefault="000C22B8" w:rsidP="003428CB">
            <w:pPr>
              <w:jc w:val="both"/>
            </w:pPr>
          </w:p>
        </w:tc>
      </w:tr>
      <w:tr w:rsidR="000C22B8" w14:paraId="7062472E" w14:textId="77777777" w:rsidTr="000C22B8">
        <w:tc>
          <w:tcPr>
            <w:tcW w:w="4318" w:type="dxa"/>
          </w:tcPr>
          <w:p w14:paraId="5F359FCE" w14:textId="37A2F1FA" w:rsidR="000C22B8" w:rsidRDefault="000C22B8" w:rsidP="003428CB">
            <w:pPr>
              <w:jc w:val="both"/>
            </w:pPr>
            <w:r>
              <w:t>2.</w:t>
            </w:r>
          </w:p>
        </w:tc>
        <w:tc>
          <w:tcPr>
            <w:tcW w:w="4319" w:type="dxa"/>
          </w:tcPr>
          <w:p w14:paraId="27407F59" w14:textId="77777777" w:rsidR="000C22B8" w:rsidRDefault="000C22B8" w:rsidP="003428CB">
            <w:pPr>
              <w:jc w:val="both"/>
            </w:pPr>
          </w:p>
        </w:tc>
      </w:tr>
      <w:tr w:rsidR="000C22B8" w14:paraId="66AADAC2" w14:textId="77777777" w:rsidTr="000C22B8">
        <w:tc>
          <w:tcPr>
            <w:tcW w:w="4318" w:type="dxa"/>
          </w:tcPr>
          <w:p w14:paraId="0551A55A" w14:textId="3E4ECC63" w:rsidR="000C22B8" w:rsidRDefault="000C22B8" w:rsidP="003428CB">
            <w:pPr>
              <w:jc w:val="both"/>
            </w:pPr>
            <w:r>
              <w:t>3.</w:t>
            </w:r>
          </w:p>
        </w:tc>
        <w:tc>
          <w:tcPr>
            <w:tcW w:w="4319" w:type="dxa"/>
          </w:tcPr>
          <w:p w14:paraId="28412811" w14:textId="77777777" w:rsidR="000C22B8" w:rsidRDefault="000C22B8" w:rsidP="003428CB">
            <w:pPr>
              <w:jc w:val="both"/>
            </w:pPr>
          </w:p>
        </w:tc>
      </w:tr>
      <w:tr w:rsidR="000C22B8" w14:paraId="6F267D91" w14:textId="77777777" w:rsidTr="000C22B8">
        <w:tc>
          <w:tcPr>
            <w:tcW w:w="4318" w:type="dxa"/>
          </w:tcPr>
          <w:p w14:paraId="4397225D" w14:textId="5A55B600" w:rsidR="000C22B8" w:rsidRDefault="000C22B8" w:rsidP="003428CB">
            <w:pPr>
              <w:jc w:val="both"/>
            </w:pPr>
            <w:r>
              <w:t>4.</w:t>
            </w:r>
          </w:p>
        </w:tc>
        <w:tc>
          <w:tcPr>
            <w:tcW w:w="4319" w:type="dxa"/>
          </w:tcPr>
          <w:p w14:paraId="180E141E" w14:textId="77777777" w:rsidR="000C22B8" w:rsidRDefault="000C22B8" w:rsidP="003428CB">
            <w:pPr>
              <w:jc w:val="both"/>
            </w:pPr>
          </w:p>
        </w:tc>
      </w:tr>
      <w:tr w:rsidR="000C22B8" w14:paraId="5C2C5EAE" w14:textId="77777777" w:rsidTr="000C22B8">
        <w:tc>
          <w:tcPr>
            <w:tcW w:w="4318" w:type="dxa"/>
          </w:tcPr>
          <w:p w14:paraId="32AC0622" w14:textId="5710B542" w:rsidR="000C22B8" w:rsidRDefault="000C22B8" w:rsidP="003428CB">
            <w:pPr>
              <w:jc w:val="both"/>
            </w:pPr>
            <w:r>
              <w:t>5.</w:t>
            </w:r>
          </w:p>
        </w:tc>
        <w:tc>
          <w:tcPr>
            <w:tcW w:w="4319" w:type="dxa"/>
          </w:tcPr>
          <w:p w14:paraId="0C7413E8" w14:textId="77777777" w:rsidR="000C22B8" w:rsidRDefault="000C22B8" w:rsidP="003428CB">
            <w:pPr>
              <w:jc w:val="both"/>
            </w:pPr>
          </w:p>
        </w:tc>
      </w:tr>
    </w:tbl>
    <w:p w14:paraId="62278BF0" w14:textId="22306CA7" w:rsidR="00B3000A" w:rsidRDefault="00B3000A" w:rsidP="003428CB">
      <w:pPr>
        <w:jc w:val="both"/>
      </w:pPr>
    </w:p>
    <w:p w14:paraId="36C4FCD0" w14:textId="77777777" w:rsidR="00B3000A" w:rsidRDefault="00B3000A" w:rsidP="003428C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381"/>
      </w:tblGrid>
      <w:tr w:rsidR="00852EAE" w14:paraId="283FC360" w14:textId="77777777" w:rsidTr="00852EAE">
        <w:tc>
          <w:tcPr>
            <w:tcW w:w="8637" w:type="dxa"/>
            <w:gridSpan w:val="2"/>
            <w:shd w:val="clear" w:color="auto" w:fill="DEEAF6" w:themeFill="accent1" w:themeFillTint="33"/>
          </w:tcPr>
          <w:p w14:paraId="6277C7FB" w14:textId="765D6D69" w:rsidR="00852EAE" w:rsidRPr="00852EAE" w:rsidRDefault="00A76FD5" w:rsidP="00852E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IMATIVA DE </w:t>
            </w:r>
            <w:r w:rsidR="00852EAE" w:rsidRPr="00852EAE">
              <w:rPr>
                <w:b/>
                <w:bCs/>
                <w:sz w:val="24"/>
                <w:szCs w:val="24"/>
              </w:rPr>
              <w:t>ORÇAMENTO</w:t>
            </w:r>
            <w:r w:rsidR="00852EAE">
              <w:rPr>
                <w:b/>
                <w:bCs/>
                <w:sz w:val="24"/>
                <w:szCs w:val="24"/>
              </w:rPr>
              <w:t xml:space="preserve"> FINANCEIRO</w:t>
            </w:r>
          </w:p>
        </w:tc>
      </w:tr>
      <w:tr w:rsidR="00852EAE" w14:paraId="5D50595E" w14:textId="77777777" w:rsidTr="00852EAE">
        <w:tc>
          <w:tcPr>
            <w:tcW w:w="3256" w:type="dxa"/>
          </w:tcPr>
          <w:p w14:paraId="6B8E154A" w14:textId="246FED11" w:rsidR="00852EAE" w:rsidRDefault="009A5900" w:rsidP="003428CB">
            <w:pPr>
              <w:jc w:val="both"/>
            </w:pPr>
            <w:r>
              <w:t>Aporte FIEP</w:t>
            </w:r>
            <w:r w:rsidR="00A35303">
              <w:t xml:space="preserve"> p/o projeto</w:t>
            </w:r>
          </w:p>
          <w:p w14:paraId="3136EF86" w14:textId="7EA7199A" w:rsidR="00852EAE" w:rsidRDefault="00852EAE" w:rsidP="003428CB">
            <w:pPr>
              <w:jc w:val="both"/>
            </w:pPr>
          </w:p>
        </w:tc>
        <w:tc>
          <w:tcPr>
            <w:tcW w:w="5381" w:type="dxa"/>
          </w:tcPr>
          <w:p w14:paraId="238FC39E" w14:textId="2429A500" w:rsidR="00852EAE" w:rsidRDefault="00852EAE" w:rsidP="003428CB">
            <w:pPr>
              <w:jc w:val="both"/>
            </w:pPr>
            <w:r>
              <w:t>R$ ....................</w:t>
            </w:r>
          </w:p>
        </w:tc>
      </w:tr>
      <w:tr w:rsidR="00852EAE" w14:paraId="24455D9D" w14:textId="77777777" w:rsidTr="00852EAE">
        <w:tc>
          <w:tcPr>
            <w:tcW w:w="3256" w:type="dxa"/>
          </w:tcPr>
          <w:p w14:paraId="6E81443C" w14:textId="39010357" w:rsidR="00852EAE" w:rsidRDefault="00852EAE" w:rsidP="00852EAE">
            <w:pPr>
              <w:jc w:val="both"/>
            </w:pPr>
            <w:r>
              <w:t xml:space="preserve">Contrapartida do sindicato e/ou empresas </w:t>
            </w:r>
            <w:r w:rsidRPr="00852EAE">
              <w:rPr>
                <w:sz w:val="18"/>
                <w:szCs w:val="18"/>
              </w:rPr>
              <w:t>(</w:t>
            </w:r>
            <w:r w:rsidR="00EF3395">
              <w:rPr>
                <w:sz w:val="18"/>
                <w:szCs w:val="18"/>
              </w:rPr>
              <w:t>mínimo 20%</w:t>
            </w:r>
            <w:r w:rsidRPr="00852EAE">
              <w:rPr>
                <w:sz w:val="18"/>
                <w:szCs w:val="18"/>
              </w:rPr>
              <w:t>)</w:t>
            </w:r>
          </w:p>
        </w:tc>
        <w:tc>
          <w:tcPr>
            <w:tcW w:w="5381" w:type="dxa"/>
          </w:tcPr>
          <w:p w14:paraId="7023B0DF" w14:textId="06955C33" w:rsidR="00852EAE" w:rsidRDefault="00852EAE" w:rsidP="00852EAE">
            <w:pPr>
              <w:jc w:val="both"/>
            </w:pPr>
            <w:r>
              <w:t>R$ ....................</w:t>
            </w:r>
          </w:p>
        </w:tc>
      </w:tr>
      <w:tr w:rsidR="00852EAE" w14:paraId="54F06C0D" w14:textId="77777777" w:rsidTr="00852EAE">
        <w:tc>
          <w:tcPr>
            <w:tcW w:w="3256" w:type="dxa"/>
          </w:tcPr>
          <w:p w14:paraId="14251A98" w14:textId="21C5D357" w:rsidR="00852EAE" w:rsidRDefault="00852EAE" w:rsidP="00852EAE">
            <w:pPr>
              <w:jc w:val="both"/>
            </w:pPr>
            <w:r>
              <w:t>TOTAL</w:t>
            </w:r>
            <w:r w:rsidR="00A35303">
              <w:t xml:space="preserve"> DO PROJETO</w:t>
            </w:r>
          </w:p>
        </w:tc>
        <w:tc>
          <w:tcPr>
            <w:tcW w:w="5381" w:type="dxa"/>
          </w:tcPr>
          <w:p w14:paraId="6E79E26D" w14:textId="4C4C4C57" w:rsidR="00852EAE" w:rsidRDefault="00852EAE" w:rsidP="00852EAE">
            <w:pPr>
              <w:jc w:val="both"/>
            </w:pPr>
            <w:r>
              <w:t>R$ ....................</w:t>
            </w:r>
          </w:p>
        </w:tc>
      </w:tr>
    </w:tbl>
    <w:p w14:paraId="6BEBCB05" w14:textId="77777777" w:rsidR="00472777" w:rsidRDefault="00472777" w:rsidP="003428C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587843" w14:paraId="0A1449D0" w14:textId="77777777" w:rsidTr="00587843">
        <w:tc>
          <w:tcPr>
            <w:tcW w:w="8637" w:type="dxa"/>
            <w:gridSpan w:val="2"/>
            <w:shd w:val="clear" w:color="auto" w:fill="BDD6EE" w:themeFill="accent1" w:themeFillTint="66"/>
          </w:tcPr>
          <w:p w14:paraId="64A2F64D" w14:textId="0F21BE34" w:rsidR="00587843" w:rsidRDefault="00587843" w:rsidP="008D7CF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7843">
              <w:rPr>
                <w:b/>
                <w:bCs/>
                <w:sz w:val="24"/>
                <w:szCs w:val="24"/>
              </w:rPr>
              <w:t xml:space="preserve">RELAÇÃO DAS EMPRESAS PARTICIPANTES </w:t>
            </w:r>
            <w:r w:rsidR="005F785F">
              <w:rPr>
                <w:b/>
                <w:bCs/>
                <w:sz w:val="24"/>
                <w:szCs w:val="24"/>
              </w:rPr>
              <w:t>A</w:t>
            </w:r>
            <w:r w:rsidRPr="00587843">
              <w:rPr>
                <w:b/>
                <w:bCs/>
                <w:sz w:val="24"/>
                <w:szCs w:val="24"/>
              </w:rPr>
              <w:t>O PROJETO</w:t>
            </w:r>
          </w:p>
          <w:p w14:paraId="0413E3BC" w14:textId="5B306183" w:rsidR="008D7CFB" w:rsidRPr="00587843" w:rsidRDefault="008D7CFB" w:rsidP="008D7C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Descrever as empresas (</w:t>
            </w:r>
            <w:r w:rsidR="002826AD">
              <w:rPr>
                <w:i/>
                <w:iCs/>
                <w:color w:val="FF0000"/>
                <w:sz w:val="20"/>
                <w:szCs w:val="20"/>
              </w:rPr>
              <w:t>convidadas</w:t>
            </w:r>
            <w:r>
              <w:rPr>
                <w:i/>
                <w:iCs/>
                <w:color w:val="FF0000"/>
                <w:sz w:val="20"/>
                <w:szCs w:val="20"/>
              </w:rPr>
              <w:t>) que farão parte da construção do projeto e que serão diretamente beneficiadas.</w:t>
            </w:r>
          </w:p>
        </w:tc>
      </w:tr>
      <w:tr w:rsidR="00587843" w14:paraId="6A9E06BA" w14:textId="77777777" w:rsidTr="00587843">
        <w:tc>
          <w:tcPr>
            <w:tcW w:w="4318" w:type="dxa"/>
            <w:shd w:val="clear" w:color="auto" w:fill="DEEAF6" w:themeFill="accent1" w:themeFillTint="33"/>
          </w:tcPr>
          <w:p w14:paraId="46070F78" w14:textId="77D2526B" w:rsidR="00587843" w:rsidRDefault="00587843" w:rsidP="00587843">
            <w:r>
              <w:t>RAZÃO SOCIAL</w:t>
            </w:r>
          </w:p>
        </w:tc>
        <w:tc>
          <w:tcPr>
            <w:tcW w:w="4319" w:type="dxa"/>
            <w:shd w:val="clear" w:color="auto" w:fill="DEEAF6" w:themeFill="accent1" w:themeFillTint="33"/>
          </w:tcPr>
          <w:p w14:paraId="17E94237" w14:textId="347B727F" w:rsidR="00587843" w:rsidRDefault="00587843" w:rsidP="00587843">
            <w:r>
              <w:t>CNPJ</w:t>
            </w:r>
          </w:p>
        </w:tc>
      </w:tr>
      <w:tr w:rsidR="00587843" w14:paraId="5A014D40" w14:textId="77777777" w:rsidTr="0084324D">
        <w:tc>
          <w:tcPr>
            <w:tcW w:w="4318" w:type="dxa"/>
          </w:tcPr>
          <w:p w14:paraId="285EAED6" w14:textId="77777777" w:rsidR="00587843" w:rsidRDefault="00587843" w:rsidP="00587843">
            <w:r>
              <w:t>1.</w:t>
            </w:r>
          </w:p>
        </w:tc>
        <w:tc>
          <w:tcPr>
            <w:tcW w:w="4319" w:type="dxa"/>
          </w:tcPr>
          <w:p w14:paraId="476071FA" w14:textId="69EC46A2" w:rsidR="00587843" w:rsidRDefault="00587843" w:rsidP="00587843"/>
        </w:tc>
      </w:tr>
      <w:tr w:rsidR="00587843" w14:paraId="5AE74582" w14:textId="77777777" w:rsidTr="00440318">
        <w:tc>
          <w:tcPr>
            <w:tcW w:w="4318" w:type="dxa"/>
          </w:tcPr>
          <w:p w14:paraId="3B83B880" w14:textId="77777777" w:rsidR="00587843" w:rsidRDefault="00587843" w:rsidP="00587843">
            <w:r>
              <w:t>2.</w:t>
            </w:r>
          </w:p>
        </w:tc>
        <w:tc>
          <w:tcPr>
            <w:tcW w:w="4319" w:type="dxa"/>
          </w:tcPr>
          <w:p w14:paraId="7EFD6A63" w14:textId="0A88C1E9" w:rsidR="00587843" w:rsidRDefault="00587843" w:rsidP="00587843"/>
        </w:tc>
      </w:tr>
      <w:tr w:rsidR="00587843" w14:paraId="5E2E469A" w14:textId="77777777" w:rsidTr="00440318">
        <w:tc>
          <w:tcPr>
            <w:tcW w:w="4318" w:type="dxa"/>
          </w:tcPr>
          <w:p w14:paraId="4CFC6A59" w14:textId="77777777" w:rsidR="00587843" w:rsidRDefault="00587843" w:rsidP="00587843">
            <w:r>
              <w:t>3.</w:t>
            </w:r>
          </w:p>
        </w:tc>
        <w:tc>
          <w:tcPr>
            <w:tcW w:w="4319" w:type="dxa"/>
          </w:tcPr>
          <w:p w14:paraId="75627BA4" w14:textId="138AC035" w:rsidR="00587843" w:rsidRDefault="00587843" w:rsidP="00587843"/>
        </w:tc>
      </w:tr>
      <w:tr w:rsidR="00587843" w14:paraId="22B97C13" w14:textId="77777777" w:rsidTr="00440318">
        <w:tc>
          <w:tcPr>
            <w:tcW w:w="4318" w:type="dxa"/>
          </w:tcPr>
          <w:p w14:paraId="653DEBC5" w14:textId="77777777" w:rsidR="00587843" w:rsidRDefault="00587843" w:rsidP="00587843">
            <w:r>
              <w:t>4.</w:t>
            </w:r>
          </w:p>
        </w:tc>
        <w:tc>
          <w:tcPr>
            <w:tcW w:w="4319" w:type="dxa"/>
          </w:tcPr>
          <w:p w14:paraId="30575DE2" w14:textId="0E68CAEF" w:rsidR="00587843" w:rsidRDefault="00587843" w:rsidP="00587843"/>
        </w:tc>
      </w:tr>
      <w:tr w:rsidR="00587843" w14:paraId="769AD433" w14:textId="77777777" w:rsidTr="00440318">
        <w:tc>
          <w:tcPr>
            <w:tcW w:w="4318" w:type="dxa"/>
          </w:tcPr>
          <w:p w14:paraId="2026DFEA" w14:textId="77777777" w:rsidR="00587843" w:rsidRDefault="00587843" w:rsidP="00587843">
            <w:r>
              <w:t>5.</w:t>
            </w:r>
          </w:p>
        </w:tc>
        <w:tc>
          <w:tcPr>
            <w:tcW w:w="4319" w:type="dxa"/>
          </w:tcPr>
          <w:p w14:paraId="40D997A1" w14:textId="4F5C39EC" w:rsidR="00587843" w:rsidRDefault="00587843" w:rsidP="00587843"/>
        </w:tc>
      </w:tr>
      <w:tr w:rsidR="00587843" w14:paraId="1C70DB8B" w14:textId="77777777" w:rsidTr="00440318">
        <w:tc>
          <w:tcPr>
            <w:tcW w:w="4318" w:type="dxa"/>
          </w:tcPr>
          <w:p w14:paraId="19899D17" w14:textId="77777777" w:rsidR="00587843" w:rsidRDefault="00587843" w:rsidP="00587843">
            <w:r>
              <w:t>6.</w:t>
            </w:r>
          </w:p>
        </w:tc>
        <w:tc>
          <w:tcPr>
            <w:tcW w:w="4319" w:type="dxa"/>
          </w:tcPr>
          <w:p w14:paraId="2CCBAB21" w14:textId="73442D45" w:rsidR="00587843" w:rsidRDefault="00587843" w:rsidP="00587843"/>
        </w:tc>
      </w:tr>
      <w:tr w:rsidR="00587843" w14:paraId="7FEB0FA1" w14:textId="77777777" w:rsidTr="00440318">
        <w:tc>
          <w:tcPr>
            <w:tcW w:w="4318" w:type="dxa"/>
          </w:tcPr>
          <w:p w14:paraId="50735301" w14:textId="77777777" w:rsidR="00587843" w:rsidRDefault="00587843" w:rsidP="00587843">
            <w:r>
              <w:lastRenderedPageBreak/>
              <w:t>7.</w:t>
            </w:r>
          </w:p>
        </w:tc>
        <w:tc>
          <w:tcPr>
            <w:tcW w:w="4319" w:type="dxa"/>
          </w:tcPr>
          <w:p w14:paraId="30A33312" w14:textId="46B60890" w:rsidR="00587843" w:rsidRDefault="00587843" w:rsidP="00587843"/>
        </w:tc>
      </w:tr>
      <w:tr w:rsidR="00587843" w14:paraId="1F6291B3" w14:textId="77777777" w:rsidTr="00440318">
        <w:tc>
          <w:tcPr>
            <w:tcW w:w="4318" w:type="dxa"/>
          </w:tcPr>
          <w:p w14:paraId="15D27A99" w14:textId="77777777" w:rsidR="00587843" w:rsidRDefault="00587843" w:rsidP="00587843">
            <w:r>
              <w:t>8.</w:t>
            </w:r>
          </w:p>
        </w:tc>
        <w:tc>
          <w:tcPr>
            <w:tcW w:w="4319" w:type="dxa"/>
          </w:tcPr>
          <w:p w14:paraId="413813F6" w14:textId="5C6B2760" w:rsidR="00587843" w:rsidRDefault="00587843" w:rsidP="00587843"/>
        </w:tc>
      </w:tr>
    </w:tbl>
    <w:p w14:paraId="6F388550" w14:textId="2DD7A6BC" w:rsidR="003428CB" w:rsidRDefault="003428CB" w:rsidP="003428C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8D7CFB" w:rsidRPr="00587843" w14:paraId="0B8EDEE7" w14:textId="77777777" w:rsidTr="003E6C8C">
        <w:tc>
          <w:tcPr>
            <w:tcW w:w="8637" w:type="dxa"/>
            <w:gridSpan w:val="2"/>
            <w:shd w:val="clear" w:color="auto" w:fill="BDD6EE" w:themeFill="accent1" w:themeFillTint="66"/>
          </w:tcPr>
          <w:p w14:paraId="1E999074" w14:textId="77777777" w:rsidR="008D7CFB" w:rsidRDefault="008D7CFB" w:rsidP="008D7CF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7843">
              <w:rPr>
                <w:b/>
                <w:bCs/>
                <w:sz w:val="24"/>
                <w:szCs w:val="24"/>
              </w:rPr>
              <w:t>RELAÇÃO D</w:t>
            </w:r>
            <w:r>
              <w:rPr>
                <w:b/>
                <w:bCs/>
                <w:sz w:val="24"/>
                <w:szCs w:val="24"/>
              </w:rPr>
              <w:t>E PARCEIROS AO</w:t>
            </w:r>
            <w:r w:rsidRPr="00587843">
              <w:rPr>
                <w:b/>
                <w:bCs/>
                <w:sz w:val="24"/>
                <w:szCs w:val="24"/>
              </w:rPr>
              <w:t xml:space="preserve"> PROJETO</w:t>
            </w:r>
          </w:p>
          <w:p w14:paraId="6DDE7DD9" w14:textId="152B7FD9" w:rsidR="008D7CFB" w:rsidRPr="00587843" w:rsidRDefault="008D7CFB" w:rsidP="008D7C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Descrever os parceiros (</w:t>
            </w:r>
            <w:r w:rsidR="002826AD">
              <w:rPr>
                <w:i/>
                <w:iCs/>
                <w:color w:val="FF0000"/>
                <w:sz w:val="20"/>
                <w:szCs w:val="20"/>
              </w:rPr>
              <w:t xml:space="preserve">SESI, SENAI, IEL, </w:t>
            </w:r>
            <w:r>
              <w:rPr>
                <w:i/>
                <w:iCs/>
                <w:color w:val="FF0000"/>
                <w:sz w:val="20"/>
                <w:szCs w:val="20"/>
              </w:rPr>
              <w:t>outros Sindicatos ou Instituições) que farão parte no apoio institucional, financeiro e/ou econômico.</w:t>
            </w:r>
          </w:p>
        </w:tc>
      </w:tr>
      <w:tr w:rsidR="008D7CFB" w14:paraId="2B690AB6" w14:textId="77777777" w:rsidTr="003E6C8C">
        <w:tc>
          <w:tcPr>
            <w:tcW w:w="4318" w:type="dxa"/>
            <w:shd w:val="clear" w:color="auto" w:fill="DEEAF6" w:themeFill="accent1" w:themeFillTint="33"/>
          </w:tcPr>
          <w:p w14:paraId="0309FB25" w14:textId="77777777" w:rsidR="008D7CFB" w:rsidRDefault="008D7CFB" w:rsidP="003E6C8C">
            <w:r>
              <w:t>RAZÃO SOCIAL</w:t>
            </w:r>
          </w:p>
        </w:tc>
        <w:tc>
          <w:tcPr>
            <w:tcW w:w="4319" w:type="dxa"/>
            <w:shd w:val="clear" w:color="auto" w:fill="DEEAF6" w:themeFill="accent1" w:themeFillTint="33"/>
          </w:tcPr>
          <w:p w14:paraId="30F468E6" w14:textId="77777777" w:rsidR="008D7CFB" w:rsidRDefault="008D7CFB" w:rsidP="003E6C8C">
            <w:r>
              <w:t>CNPJ</w:t>
            </w:r>
          </w:p>
        </w:tc>
      </w:tr>
      <w:tr w:rsidR="008D7CFB" w14:paraId="5BA97004" w14:textId="77777777" w:rsidTr="002D4DE2">
        <w:tc>
          <w:tcPr>
            <w:tcW w:w="4318" w:type="dxa"/>
          </w:tcPr>
          <w:p w14:paraId="2C11548B" w14:textId="77777777" w:rsidR="008D7CFB" w:rsidRDefault="008D7CFB" w:rsidP="003428CB">
            <w:pPr>
              <w:jc w:val="center"/>
            </w:pPr>
          </w:p>
        </w:tc>
        <w:tc>
          <w:tcPr>
            <w:tcW w:w="4319" w:type="dxa"/>
          </w:tcPr>
          <w:p w14:paraId="71B8DAA9" w14:textId="1C3B5AA6" w:rsidR="008D7CFB" w:rsidRDefault="008D7CFB" w:rsidP="003428CB">
            <w:pPr>
              <w:jc w:val="center"/>
            </w:pPr>
          </w:p>
        </w:tc>
      </w:tr>
      <w:tr w:rsidR="008D7CFB" w14:paraId="12638F16" w14:textId="77777777" w:rsidTr="008D7CFB">
        <w:tc>
          <w:tcPr>
            <w:tcW w:w="4318" w:type="dxa"/>
          </w:tcPr>
          <w:p w14:paraId="0E3B3594" w14:textId="77777777" w:rsidR="008D7CFB" w:rsidRDefault="008D7CFB" w:rsidP="003428CB">
            <w:pPr>
              <w:jc w:val="center"/>
            </w:pPr>
          </w:p>
        </w:tc>
        <w:tc>
          <w:tcPr>
            <w:tcW w:w="4319" w:type="dxa"/>
          </w:tcPr>
          <w:p w14:paraId="1083265E" w14:textId="77777777" w:rsidR="008D7CFB" w:rsidRDefault="008D7CFB" w:rsidP="003428CB">
            <w:pPr>
              <w:jc w:val="center"/>
            </w:pPr>
          </w:p>
        </w:tc>
      </w:tr>
      <w:tr w:rsidR="008D7CFB" w14:paraId="01787A9D" w14:textId="77777777" w:rsidTr="008D7CFB">
        <w:tc>
          <w:tcPr>
            <w:tcW w:w="4318" w:type="dxa"/>
          </w:tcPr>
          <w:p w14:paraId="1074F58B" w14:textId="77777777" w:rsidR="008D7CFB" w:rsidRDefault="008D7CFB" w:rsidP="003428CB">
            <w:pPr>
              <w:jc w:val="center"/>
            </w:pPr>
          </w:p>
        </w:tc>
        <w:tc>
          <w:tcPr>
            <w:tcW w:w="4319" w:type="dxa"/>
          </w:tcPr>
          <w:p w14:paraId="71FC91F6" w14:textId="77777777" w:rsidR="008D7CFB" w:rsidRDefault="008D7CFB" w:rsidP="003428CB">
            <w:pPr>
              <w:jc w:val="center"/>
            </w:pPr>
          </w:p>
        </w:tc>
      </w:tr>
      <w:tr w:rsidR="008D7CFB" w14:paraId="362E248B" w14:textId="77777777" w:rsidTr="008D7CFB">
        <w:tc>
          <w:tcPr>
            <w:tcW w:w="4318" w:type="dxa"/>
          </w:tcPr>
          <w:p w14:paraId="06049069" w14:textId="77777777" w:rsidR="008D7CFB" w:rsidRDefault="008D7CFB" w:rsidP="003428CB">
            <w:pPr>
              <w:jc w:val="center"/>
            </w:pPr>
          </w:p>
        </w:tc>
        <w:tc>
          <w:tcPr>
            <w:tcW w:w="4319" w:type="dxa"/>
          </w:tcPr>
          <w:p w14:paraId="7824C889" w14:textId="77777777" w:rsidR="008D7CFB" w:rsidRDefault="008D7CFB" w:rsidP="003428CB">
            <w:pPr>
              <w:jc w:val="center"/>
            </w:pPr>
          </w:p>
        </w:tc>
      </w:tr>
    </w:tbl>
    <w:p w14:paraId="45244ED1" w14:textId="77777777" w:rsidR="008D7CFB" w:rsidRDefault="008D7CFB" w:rsidP="003428CB">
      <w:pPr>
        <w:jc w:val="center"/>
      </w:pPr>
    </w:p>
    <w:p w14:paraId="3348549A" w14:textId="3532EF52" w:rsidR="009C4B75" w:rsidRDefault="009C4B75" w:rsidP="003428CB">
      <w:pPr>
        <w:pBdr>
          <w:bottom w:val="single" w:sz="12" w:space="1" w:color="auto"/>
        </w:pBdr>
        <w:jc w:val="center"/>
      </w:pPr>
    </w:p>
    <w:p w14:paraId="5C6C2E90" w14:textId="631AD639" w:rsidR="00860048" w:rsidRDefault="00860048" w:rsidP="003428CB">
      <w:pPr>
        <w:jc w:val="center"/>
      </w:pPr>
      <w:r>
        <w:t>SINDICATO</w:t>
      </w:r>
    </w:p>
    <w:p w14:paraId="1E85281D" w14:textId="77777777" w:rsidR="009C4B75" w:rsidRPr="00AB133A" w:rsidRDefault="009C4B75" w:rsidP="009C4B75">
      <w:pPr>
        <w:jc w:val="both"/>
      </w:pPr>
    </w:p>
    <w:sectPr w:rsidR="009C4B75" w:rsidRPr="00AB133A" w:rsidSect="00D90EA5">
      <w:headerReference w:type="default" r:id="rId10"/>
      <w:footerReference w:type="default" r:id="rId11"/>
      <w:pgSz w:w="11906" w:h="16838"/>
      <w:pgMar w:top="1985" w:right="1558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2961" w14:textId="77777777" w:rsidR="0031781D" w:rsidRDefault="0031781D" w:rsidP="00CA1D98">
      <w:pPr>
        <w:spacing w:after="0" w:line="240" w:lineRule="auto"/>
      </w:pPr>
      <w:r>
        <w:separator/>
      </w:r>
    </w:p>
  </w:endnote>
  <w:endnote w:type="continuationSeparator" w:id="0">
    <w:p w14:paraId="4C02C96C" w14:textId="77777777" w:rsidR="0031781D" w:rsidRDefault="0031781D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49D1" w14:textId="77777777" w:rsidR="00CA1D98" w:rsidRDefault="0031781D">
    <w:pPr>
      <w:pStyle w:val="Rodap"/>
    </w:pPr>
    <w:r>
      <w:rPr>
        <w:noProof/>
      </w:rPr>
      <w:pict w14:anchorId="766C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85.1pt;margin-top:-7.75pt;width:594.25pt;height:55.3pt;z-index:251664383;mso-position-horizontal-relative:text;mso-position-vertical-relative:text">
          <v:imagedata r:id="rId1" o:title="rodapé-branco-Fiep"/>
        </v:shape>
      </w:pict>
    </w:r>
    <w:r w:rsidR="000B3CD6"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09189624" wp14:editId="0F44A29F">
              <wp:simplePos x="0" y="0"/>
              <wp:positionH relativeFrom="column">
                <wp:posOffset>2997835</wp:posOffset>
              </wp:positionH>
              <wp:positionV relativeFrom="paragraph">
                <wp:posOffset>130175</wp:posOffset>
              </wp:positionV>
              <wp:extent cx="2929890" cy="467995"/>
              <wp:effectExtent l="0" t="0" r="381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46799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18C2F128" w14:textId="77777777" w:rsidR="000B3CD6" w:rsidRPr="0077598F" w:rsidRDefault="000B3CD6" w:rsidP="000B3CD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. Cândido de Abreu, 200 | Centro Cívico</w:t>
                          </w:r>
                          <w:r w:rsidR="005C6EA0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| </w:t>
                          </w: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80530-902 | Curitiba PR (41) 3271-9000</w:t>
                          </w:r>
                        </w:p>
                        <w:p w14:paraId="09AA58A3" w14:textId="77777777" w:rsidR="000B3CD6" w:rsidRPr="000B3CD6" w:rsidRDefault="000B3CD6" w:rsidP="000B3CD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FF0000"/>
                              <w:sz w:val="10"/>
                              <w:szCs w:val="20"/>
                            </w:rPr>
                          </w:pPr>
                          <w:r w:rsidRPr="000B3CD6">
                            <w:rPr>
                              <w:rFonts w:ascii="Arial" w:hAnsi="Arial" w:cs="Arial"/>
                              <w:color w:val="FF0000"/>
                              <w:sz w:val="10"/>
                              <w:szCs w:val="20"/>
                            </w:rPr>
                            <w:t xml:space="preserve">Insira neste rodapé o endereço da respectiva unidade. </w:t>
                          </w:r>
                          <w:proofErr w:type="gramStart"/>
                          <w:r w:rsidRPr="000B3CD6">
                            <w:rPr>
                              <w:rFonts w:ascii="Arial" w:hAnsi="Arial" w:cs="Arial"/>
                              <w:color w:val="FF0000"/>
                              <w:sz w:val="10"/>
                              <w:szCs w:val="20"/>
                            </w:rPr>
                            <w:t>Mantenha a mesma</w:t>
                          </w:r>
                          <w:proofErr w:type="gramEnd"/>
                          <w:r w:rsidRPr="000B3CD6">
                            <w:rPr>
                              <w:rFonts w:ascii="Arial" w:hAnsi="Arial" w:cs="Arial"/>
                              <w:color w:val="FF0000"/>
                              <w:sz w:val="10"/>
                              <w:szCs w:val="20"/>
                            </w:rPr>
                            <w:t xml:space="preserve"> formatação do exemplo 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0"/>
                              <w:szCs w:val="20"/>
                            </w:rPr>
                            <w:t>acima</w:t>
                          </w:r>
                          <w:r w:rsidRPr="000B3CD6">
                            <w:rPr>
                              <w:rFonts w:ascii="Arial" w:hAnsi="Arial" w:cs="Arial"/>
                              <w:color w:val="FF0000"/>
                              <w:sz w:val="10"/>
                              <w:szCs w:val="20"/>
                            </w:rPr>
                            <w:t xml:space="preserve"> (fonte Arial, tamanho 5, justificado à direita) Basta clicar duas vezes no texto e alterar as informações. Depois é só deletar o texto em vermelho.</w:t>
                          </w:r>
                        </w:p>
                        <w:p w14:paraId="6717152B" w14:textId="77777777" w:rsidR="000B3CD6" w:rsidRDefault="000B3CD6"/>
                        <w:p w14:paraId="6FCB45AD" w14:textId="77777777" w:rsidR="00927652" w:rsidRDefault="009276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896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36.05pt;margin-top:10.25pt;width:230.7pt;height:36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" fillcolor="white [3201]" stroked="f">
              <v:textbox>
                <w:txbxContent>
                  <w:p w14:paraId="18C2F128" w14:textId="77777777" w:rsidR="000B3CD6" w:rsidRPr="0077598F" w:rsidRDefault="000B3CD6" w:rsidP="000B3CD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. Cândido de Abreu, 200 | Centro Cívico</w:t>
                    </w:r>
                    <w:r w:rsidR="005C6EA0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| </w:t>
                    </w: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80530-902 | Curitiba PR (41) 3271-9000</w:t>
                    </w:r>
                  </w:p>
                  <w:p w14:paraId="09AA58A3" w14:textId="77777777" w:rsidR="000B3CD6" w:rsidRPr="000B3CD6" w:rsidRDefault="000B3CD6" w:rsidP="000B3CD6">
                    <w:pPr>
                      <w:pStyle w:val="Rodap"/>
                      <w:jc w:val="right"/>
                      <w:rPr>
                        <w:rFonts w:ascii="Arial" w:hAnsi="Arial" w:cs="Arial"/>
                        <w:color w:val="FF0000"/>
                        <w:sz w:val="10"/>
                        <w:szCs w:val="20"/>
                      </w:rPr>
                    </w:pPr>
                    <w:r w:rsidRPr="000B3CD6">
                      <w:rPr>
                        <w:rFonts w:ascii="Arial" w:hAnsi="Arial" w:cs="Arial"/>
                        <w:color w:val="FF0000"/>
                        <w:sz w:val="10"/>
                        <w:szCs w:val="20"/>
                      </w:rPr>
                      <w:t xml:space="preserve">Insira neste rodapé o endereço da respectiva unidade. </w:t>
                    </w:r>
                    <w:proofErr w:type="gramStart"/>
                    <w:r w:rsidRPr="000B3CD6">
                      <w:rPr>
                        <w:rFonts w:ascii="Arial" w:hAnsi="Arial" w:cs="Arial"/>
                        <w:color w:val="FF0000"/>
                        <w:sz w:val="10"/>
                        <w:szCs w:val="20"/>
                      </w:rPr>
                      <w:t>Mantenha a mesma</w:t>
                    </w:r>
                    <w:proofErr w:type="gramEnd"/>
                    <w:r w:rsidRPr="000B3CD6">
                      <w:rPr>
                        <w:rFonts w:ascii="Arial" w:hAnsi="Arial" w:cs="Arial"/>
                        <w:color w:val="FF0000"/>
                        <w:sz w:val="10"/>
                        <w:szCs w:val="20"/>
                      </w:rPr>
                      <w:t xml:space="preserve"> formatação do exemplo </w:t>
                    </w:r>
                    <w:r>
                      <w:rPr>
                        <w:rFonts w:ascii="Arial" w:hAnsi="Arial" w:cs="Arial"/>
                        <w:color w:val="FF0000"/>
                        <w:sz w:val="10"/>
                        <w:szCs w:val="20"/>
                      </w:rPr>
                      <w:t>acima</w:t>
                    </w:r>
                    <w:r w:rsidRPr="000B3CD6">
                      <w:rPr>
                        <w:rFonts w:ascii="Arial" w:hAnsi="Arial" w:cs="Arial"/>
                        <w:color w:val="FF0000"/>
                        <w:sz w:val="10"/>
                        <w:szCs w:val="20"/>
                      </w:rPr>
                      <w:t xml:space="preserve"> (fonte Arial, tamanho 5, justificado à direita) Basta clicar duas vezes no texto e alterar as informações. Depois é só deletar o texto em vermelho.</w:t>
                    </w:r>
                  </w:p>
                  <w:p w14:paraId="6717152B" w14:textId="77777777" w:rsidR="000B3CD6" w:rsidRDefault="000B3CD6"/>
                  <w:p w14:paraId="6FCB45AD" w14:textId="77777777" w:rsidR="00927652" w:rsidRDefault="00927652"/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E041" w14:textId="77777777" w:rsidR="0031781D" w:rsidRDefault="0031781D" w:rsidP="00CA1D98">
      <w:pPr>
        <w:spacing w:after="0" w:line="240" w:lineRule="auto"/>
      </w:pPr>
      <w:r>
        <w:separator/>
      </w:r>
    </w:p>
  </w:footnote>
  <w:footnote w:type="continuationSeparator" w:id="0">
    <w:p w14:paraId="0BAFCA9B" w14:textId="77777777" w:rsidR="0031781D" w:rsidRDefault="0031781D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20825" w14:textId="5715686A" w:rsidR="00CA1D98" w:rsidRDefault="00556379" w:rsidP="00556379">
    <w:pPr>
      <w:pStyle w:val="Cabealho"/>
      <w:ind w:left="-1701"/>
    </w:pPr>
    <w:r>
      <w:rPr>
        <w:noProof/>
      </w:rPr>
      <w:drawing>
        <wp:inline distT="0" distB="0" distL="0" distR="0" wp14:anchorId="4C8B2FC1" wp14:editId="08B0B920">
          <wp:extent cx="7687183" cy="800100"/>
          <wp:effectExtent l="0" t="0" r="0" b="0"/>
          <wp:docPr id="11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564" cy="82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98"/>
    <w:rsid w:val="000A798C"/>
    <w:rsid w:val="000B3CD6"/>
    <w:rsid w:val="000C22B8"/>
    <w:rsid w:val="000D45CF"/>
    <w:rsid w:val="00105F95"/>
    <w:rsid w:val="00134A2F"/>
    <w:rsid w:val="001541F6"/>
    <w:rsid w:val="001979B2"/>
    <w:rsid w:val="001D6CEF"/>
    <w:rsid w:val="001F175C"/>
    <w:rsid w:val="002826AD"/>
    <w:rsid w:val="002943B6"/>
    <w:rsid w:val="00297799"/>
    <w:rsid w:val="00316DCE"/>
    <w:rsid w:val="0031781D"/>
    <w:rsid w:val="003428CB"/>
    <w:rsid w:val="00347910"/>
    <w:rsid w:val="003D4450"/>
    <w:rsid w:val="00423C06"/>
    <w:rsid w:val="00472777"/>
    <w:rsid w:val="00496850"/>
    <w:rsid w:val="004C24FF"/>
    <w:rsid w:val="004F5845"/>
    <w:rsid w:val="0055060B"/>
    <w:rsid w:val="00552D1A"/>
    <w:rsid w:val="00556379"/>
    <w:rsid w:val="00587843"/>
    <w:rsid w:val="005A4D66"/>
    <w:rsid w:val="005B6CFF"/>
    <w:rsid w:val="005C6EA0"/>
    <w:rsid w:val="005F785F"/>
    <w:rsid w:val="0063050D"/>
    <w:rsid w:val="006313A4"/>
    <w:rsid w:val="00682C9B"/>
    <w:rsid w:val="00683E58"/>
    <w:rsid w:val="006E3F09"/>
    <w:rsid w:val="0071088A"/>
    <w:rsid w:val="00724DCE"/>
    <w:rsid w:val="0077598F"/>
    <w:rsid w:val="007A2747"/>
    <w:rsid w:val="007B592B"/>
    <w:rsid w:val="007C5869"/>
    <w:rsid w:val="0080264F"/>
    <w:rsid w:val="008036AD"/>
    <w:rsid w:val="00852EAE"/>
    <w:rsid w:val="00860048"/>
    <w:rsid w:val="008C7F31"/>
    <w:rsid w:val="008D7CFB"/>
    <w:rsid w:val="00927652"/>
    <w:rsid w:val="009A5900"/>
    <w:rsid w:val="009A683E"/>
    <w:rsid w:val="009B19A9"/>
    <w:rsid w:val="009C4B75"/>
    <w:rsid w:val="009E4132"/>
    <w:rsid w:val="00A04E0A"/>
    <w:rsid w:val="00A35303"/>
    <w:rsid w:val="00A62A53"/>
    <w:rsid w:val="00A76FD5"/>
    <w:rsid w:val="00AA63E8"/>
    <w:rsid w:val="00AB133A"/>
    <w:rsid w:val="00B3000A"/>
    <w:rsid w:val="00BB6684"/>
    <w:rsid w:val="00BC72C9"/>
    <w:rsid w:val="00BE76B1"/>
    <w:rsid w:val="00C11EB4"/>
    <w:rsid w:val="00C34622"/>
    <w:rsid w:val="00C359C6"/>
    <w:rsid w:val="00C43330"/>
    <w:rsid w:val="00C744FE"/>
    <w:rsid w:val="00C876BD"/>
    <w:rsid w:val="00C92F7E"/>
    <w:rsid w:val="00CA1D98"/>
    <w:rsid w:val="00CD6E24"/>
    <w:rsid w:val="00D90EA5"/>
    <w:rsid w:val="00DE304D"/>
    <w:rsid w:val="00E47595"/>
    <w:rsid w:val="00E93A18"/>
    <w:rsid w:val="00EA01FB"/>
    <w:rsid w:val="00EB678F"/>
    <w:rsid w:val="00EB747C"/>
    <w:rsid w:val="00EC536B"/>
    <w:rsid w:val="00EE59E4"/>
    <w:rsid w:val="00EF24A1"/>
    <w:rsid w:val="00EF3395"/>
    <w:rsid w:val="00EF7AF7"/>
    <w:rsid w:val="00F2617A"/>
    <w:rsid w:val="00F47A41"/>
    <w:rsid w:val="00F761B4"/>
    <w:rsid w:val="00F84775"/>
    <w:rsid w:val="00F87D04"/>
    <w:rsid w:val="00F940AC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26612C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8" ma:contentTypeDescription="Crie um novo documento." ma:contentTypeScope="" ma:versionID="737310dc884d642542b9a806369a03a8">
  <xsd:schema xmlns:xsd="http://www.w3.org/2001/XMLSchema" xmlns:xs="http://www.w3.org/2001/XMLSchema" xmlns:p="http://schemas.microsoft.com/office/2006/metadata/properties" xmlns:ns2="230e2427-5d80-4bd2-a9ba-53805cfde8a4" xmlns:ns3="cf5f2b4c-ceff-48b8-acfd-b6c7cb4e26ae" targetNamespace="http://schemas.microsoft.com/office/2006/metadata/properties" ma:root="true" ma:fieldsID="67b91e0ef8bf9829481bc923d7ab2d8d" ns2:_="" ns3:_="">
    <xsd:import namespace="230e2427-5d80-4bd2-a9ba-53805cfde8a4"/>
    <xsd:import namespace="cf5f2b4c-ceff-48b8-acfd-b6c7cb4e2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f2b4c-ceff-48b8-acfd-b6c7cb4e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5f2b4c-ceff-48b8-acfd-b6c7cb4e26ae">
      <UserInfo>
        <DisplayName>Maria Eduarda Alinski</DisplayName>
        <AccountId>38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BB90-2B70-4232-BA1E-E26782276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cf5f2b4c-ceff-48b8-acfd-b6c7cb4e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6ACA6-11DE-4544-BAD2-E3CC9B30D108}">
  <ds:schemaRefs>
    <ds:schemaRef ds:uri="http://schemas.microsoft.com/office/2006/metadata/properties"/>
    <ds:schemaRef ds:uri="http://schemas.microsoft.com/office/infopath/2007/PartnerControls"/>
    <ds:schemaRef ds:uri="cf5f2b4c-ceff-48b8-acfd-b6c7cb4e26ae"/>
  </ds:schemaRefs>
</ds:datastoreItem>
</file>

<file path=customXml/itemProps3.xml><?xml version="1.0" encoding="utf-8"?>
<ds:datastoreItem xmlns:ds="http://schemas.openxmlformats.org/officeDocument/2006/customXml" ds:itemID="{4F2D0124-1C55-4326-A0F8-CAA038A62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7E686-B17E-43D5-BDCF-1177B10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iep - impressão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iep - impressão</dc:title>
  <dc:subject/>
  <dc:creator>Andrea Mussak</dc:creator>
  <cp:keywords/>
  <dc:description/>
  <cp:lastModifiedBy>Jerri Chequin</cp:lastModifiedBy>
  <cp:revision>57</cp:revision>
  <cp:lastPrinted>2018-01-18T19:39:00Z</cp:lastPrinted>
  <dcterms:created xsi:type="dcterms:W3CDTF">2021-07-22T17:07:00Z</dcterms:created>
  <dcterms:modified xsi:type="dcterms:W3CDTF">2022-04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1998</vt:lpwstr>
  </property>
  <property fmtid="{D5CDD505-2E9C-101B-9397-08002B2CF9AE}" pid="3" name="ContentTypeId">
    <vt:lpwstr>0x0101003014CAD5C0D95047AD87A6CEF9A0ED6F</vt:lpwstr>
  </property>
</Properties>
</file>